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93" w:rsidRDefault="000B0193" w:rsidP="000B0193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836930" cy="10179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93" w:rsidRDefault="000B0193" w:rsidP="000B0193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Бобровка </w:t>
      </w:r>
    </w:p>
    <w:p w:rsidR="000B0193" w:rsidRDefault="000B0193" w:rsidP="000B0193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района Кинельский Самарской области</w:t>
      </w:r>
    </w:p>
    <w:p w:rsidR="000B0193" w:rsidRDefault="000B0193" w:rsidP="000B0193">
      <w:pPr>
        <w:spacing w:after="0" w:line="240" w:lineRule="auto"/>
        <w:ind w:right="496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B0193" w:rsidRDefault="000B0193" w:rsidP="000B0193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B0193" w:rsidRDefault="000B0193" w:rsidP="000B0193">
      <w:pPr>
        <w:spacing w:after="0" w:line="240" w:lineRule="auto"/>
        <w:ind w:right="496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B0193" w:rsidRDefault="000B0193" w:rsidP="000B0193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7D3DE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r w:rsidR="0017496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</w:t>
      </w:r>
      <w:r w:rsidR="007D3DE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января</w:t>
      </w:r>
      <w:r w:rsidR="009D2CB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2</w:t>
      </w:r>
      <w:r w:rsidR="0017496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302A5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7496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</w:p>
    <w:p w:rsidR="000B0193" w:rsidRDefault="000B0193" w:rsidP="000B0193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обровка</w:t>
      </w:r>
    </w:p>
    <w:p w:rsidR="000B0193" w:rsidRPr="007D3DE4" w:rsidRDefault="000B0193" w:rsidP="000B0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93" w:rsidRDefault="000B0193" w:rsidP="000B01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перечня объектов, в отношении которых планируется</w:t>
      </w:r>
    </w:p>
    <w:p w:rsidR="000B0193" w:rsidRDefault="000B0193" w:rsidP="000B019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 концессионного соглаш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B0193" w:rsidRPr="007D3DE4" w:rsidRDefault="000B0193" w:rsidP="009D2CB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0193" w:rsidRDefault="000B0193" w:rsidP="000B019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4 Федерального закона от 21.07.2005 года </w:t>
      </w:r>
      <w:r w:rsidR="006D47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15-ФЗ «О концессионных соглашениях»</w:t>
      </w:r>
      <w:r>
        <w:rPr>
          <w:rFonts w:ascii="Times New Roman" w:hAnsi="Times New Roman"/>
          <w:sz w:val="28"/>
          <w:szCs w:val="28"/>
        </w:rPr>
        <w:t xml:space="preserve">, в соответствии с Федеральным законом от 06.10.2003 года №131-ФЗ «Об общих принципах организации местного самоуправления в Российской Федерации»,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07.12.2011 года  № 416-ФЗ  «О водоснабжении и водоотведении», </w:t>
      </w:r>
      <w:r>
        <w:rPr>
          <w:rFonts w:ascii="Times New Roman" w:hAnsi="Times New Roman"/>
          <w:sz w:val="28"/>
          <w:szCs w:val="28"/>
        </w:rPr>
        <w:t>на основании Устава сельского поселения Бобровка муниципального района Кинельский Самарской области, администрация сельского поселения Бобровка муниципального района Кинельский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0B0193" w:rsidRDefault="000B0193" w:rsidP="000B019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B0193" w:rsidRDefault="000B0193" w:rsidP="000B01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 Утвердить перечень объектов, в отношении которых планируется заключение концессионного соглашения, согласно Приложению к настоящему постановлению.</w:t>
      </w:r>
    </w:p>
    <w:p w:rsidR="000B0193" w:rsidRDefault="000B0193" w:rsidP="000B0193">
      <w:pPr>
        <w:spacing w:after="0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Настоящее постановление разместить на официальном сайте Российской Федерации в информационно-телекоммуникационной сети Интернет  </w:t>
      </w:r>
      <w:hyperlink r:id="rId6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torgi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gov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 на официальном сайте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274A7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района Кинельский -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inel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pacing w:val="-8"/>
          <w:sz w:val="28"/>
          <w:szCs w:val="28"/>
        </w:rPr>
        <w:t>.</w:t>
      </w:r>
    </w:p>
    <w:p w:rsidR="000B0193" w:rsidRDefault="000B0193" w:rsidP="000B0193">
      <w:pPr>
        <w:widowControl w:val="0"/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 xml:space="preserve">        3.</w:t>
      </w: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Настоящее постановление вступает в силу после его официального опубликования.</w:t>
      </w:r>
    </w:p>
    <w:p w:rsidR="000B0193" w:rsidRDefault="000B0193" w:rsidP="000B0193">
      <w:pPr>
        <w:widowControl w:val="0"/>
        <w:suppressAutoHyphens/>
        <w:spacing w:after="0"/>
        <w:jc w:val="both"/>
        <w:rPr>
          <w:rFonts w:eastAsia="Times New Roman" w:cs="Calib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     4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выполнением настоящего постановления, оставляю за собой.</w:t>
      </w:r>
    </w:p>
    <w:p w:rsidR="000B0193" w:rsidRDefault="000B0193" w:rsidP="000B0193">
      <w:pPr>
        <w:widowControl w:val="0"/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zh-CN" w:bidi="hi-IN"/>
        </w:rPr>
      </w:pPr>
    </w:p>
    <w:p w:rsidR="009D2CB2" w:rsidRDefault="000B0193" w:rsidP="000B019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сельского поселения Бобровка</w:t>
      </w:r>
    </w:p>
    <w:p w:rsidR="009D2CB2" w:rsidRDefault="009D2CB2" w:rsidP="000B019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района Кинельский</w:t>
      </w:r>
    </w:p>
    <w:p w:rsidR="000B0193" w:rsidRDefault="009D2CB2" w:rsidP="000B019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марской области</w:t>
      </w:r>
      <w:r w:rsidR="000B01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0B01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174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0B01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174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0B01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174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трова</w:t>
      </w:r>
    </w:p>
    <w:p w:rsidR="007D3DE4" w:rsidRDefault="007D3DE4" w:rsidP="000B019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0193" w:rsidRPr="007D3DE4" w:rsidRDefault="000B0193" w:rsidP="000B0193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3D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олнитель: </w:t>
      </w:r>
      <w:proofErr w:type="spellStart"/>
      <w:r w:rsidR="00302A5F" w:rsidRPr="007D3D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енералова</w:t>
      </w:r>
      <w:proofErr w:type="spellEnd"/>
      <w:r w:rsidR="00302A5F" w:rsidRPr="007D3D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М.</w:t>
      </w:r>
      <w:r w:rsidRPr="007D3D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0B0193" w:rsidRPr="007D3DE4" w:rsidRDefault="000B0193" w:rsidP="000B0193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3DE4">
        <w:rPr>
          <w:rFonts w:ascii="Times New Roman" w:eastAsia="Times New Roman" w:hAnsi="Times New Roman"/>
          <w:sz w:val="20"/>
          <w:szCs w:val="20"/>
          <w:lang w:eastAsia="ru-RU"/>
        </w:rPr>
        <w:t>тел. 8-846-63-3-25-</w:t>
      </w:r>
      <w:r w:rsidR="00274A71" w:rsidRPr="007D3DE4">
        <w:rPr>
          <w:rFonts w:ascii="Times New Roman" w:eastAsia="Times New Roman" w:hAnsi="Times New Roman"/>
          <w:sz w:val="20"/>
          <w:szCs w:val="20"/>
          <w:lang w:eastAsia="ru-RU"/>
        </w:rPr>
        <w:t>53</w:t>
      </w:r>
    </w:p>
    <w:p w:rsidR="000B0193" w:rsidRDefault="000B0193" w:rsidP="000B0193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0B0193" w:rsidRDefault="000B0193" w:rsidP="000B01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0B0193" w:rsidRDefault="000B0193" w:rsidP="000B01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Бобровка</w:t>
      </w:r>
    </w:p>
    <w:p w:rsidR="000B0193" w:rsidRDefault="000B0193" w:rsidP="000B01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Кинельский </w:t>
      </w:r>
    </w:p>
    <w:p w:rsidR="000B0193" w:rsidRDefault="000B0193" w:rsidP="000B01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</w:p>
    <w:p w:rsidR="000B0193" w:rsidRPr="007D3DE4" w:rsidRDefault="000B0193" w:rsidP="000B01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74A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3D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1749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74A7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D3D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нваря</w:t>
      </w:r>
      <w:r w:rsidRPr="00274A7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749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4A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274A71" w:rsidRPr="00274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9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</w:p>
    <w:p w:rsidR="000B0193" w:rsidRDefault="000B0193" w:rsidP="00274A7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74A71" w:rsidRDefault="00274A71" w:rsidP="00274A7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B0193" w:rsidRDefault="000B0193" w:rsidP="00274A7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0B0193" w:rsidRDefault="000B0193" w:rsidP="00274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ов, в отношении которых планируется</w:t>
      </w:r>
    </w:p>
    <w:p w:rsidR="000B0193" w:rsidRDefault="000B0193" w:rsidP="00274A71">
      <w:pPr>
        <w:spacing w:after="0" w:line="240" w:lineRule="auto"/>
        <w:ind w:left="142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заключение концессионного соглашения</w:t>
      </w:r>
    </w:p>
    <w:p w:rsidR="000B0193" w:rsidRDefault="000B0193" w:rsidP="00274A7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42" w:type="dxa"/>
        <w:tblLayout w:type="fixed"/>
        <w:tblLook w:val="04A0"/>
      </w:tblPr>
      <w:tblGrid>
        <w:gridCol w:w="558"/>
        <w:gridCol w:w="2669"/>
        <w:gridCol w:w="2551"/>
        <w:gridCol w:w="1337"/>
        <w:gridCol w:w="2313"/>
      </w:tblGrid>
      <w:tr w:rsidR="000B0193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, технические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нахождение, адре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тяжен</w:t>
            </w:r>
            <w:r w:rsidR="006D47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государственной регистрации прав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высота 50 м, (кадастровый (или условный) номер: 63:22:0000000:0:144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Кинельский р-он, восточнее поселка Формальны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Pr="00CF283E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83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и 63-АЕ №290304 от 14.02.2011 год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глубина 50 м, (кадастровый (или условный) номер: 63:22:1405004:0: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., Кин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бровка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оперативная, 54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Pr="00CF283E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83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и 63-АИ №113535 от 31.07.2012 год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диаметром – 150 мм, в т.ч. водонапорная башн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ртезианская скважина, артезианская скважина,</w:t>
            </w:r>
          </w:p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дастровый (условный) номер: 63:22:0000000:35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., Кин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бровка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точная, 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82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Pr="00CF283E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83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ерии АА №413508 от 31.03.2016 год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диаметром – 125 мм, (кадастровый (условный) номер: 63:22:0000000:39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., Кин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бров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Pr="00CF283E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83E">
              <w:rPr>
                <w:rFonts w:ascii="Times New Roman" w:hAnsi="Times New Roman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 от 29.12.2018 год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№1 (скважина на воду) высота 80 м, (кадастровый номер: 63:22:0000000:167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ль-2, </w:t>
            </w:r>
            <w:r w:rsidR="009D2CB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="009D2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-Боб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низо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Pr="00CF283E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83E">
              <w:rPr>
                <w:rFonts w:ascii="Times New Roman" w:hAnsi="Times New Roman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 от 18.09.2019 год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№2 (скважина на воду) высота 100 м, (кадастровый номер: 63:22:0000000:168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ль-2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-Боб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низо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Pr="00CF283E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83E">
              <w:rPr>
                <w:rFonts w:ascii="Times New Roman" w:hAnsi="Times New Roman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 от 26.08.2019 год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насо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ция-23 площадью 65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(кадастровый номер: 63:22:0000000:166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ль-2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-Боб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низо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Pr="00CF283E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3E">
              <w:rPr>
                <w:rFonts w:ascii="Times New Roman" w:hAnsi="Times New Roman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 от 09.09.2019 год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площадью 7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(кадастровый номер: 63:22:0000000:168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ль-2, 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="006D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-Боб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низо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Pr="00CF283E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3E">
              <w:rPr>
                <w:rFonts w:ascii="Times New Roman" w:hAnsi="Times New Roman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 от 26.08.2019 года</w:t>
            </w:r>
          </w:p>
        </w:tc>
      </w:tr>
      <w:tr w:rsidR="000B0193" w:rsidRPr="00CF283E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е сети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Самарская обл., </w:t>
            </w:r>
            <w:r w:rsidR="006D479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                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г. Кинель-2,</w:t>
            </w:r>
          </w:p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. Октябрьски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ль-Бобр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низон, в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93" w:rsidRPr="00CF283E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193" w:rsidTr="006D479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е сети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Самарская обл., </w:t>
            </w:r>
            <w:r w:rsidR="006D479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               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г. Кинель-2,</w:t>
            </w:r>
          </w:p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. Октябрьски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ль-Бобр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низон, в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93" w:rsidRDefault="000B0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93" w:rsidRDefault="000B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193" w:rsidRDefault="000B0193" w:rsidP="000B01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93" w:rsidRDefault="000B0193" w:rsidP="000B0193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93" w:rsidRDefault="000B0193" w:rsidP="000B0193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93" w:rsidRDefault="000B0193" w:rsidP="000B0193"/>
    <w:p w:rsidR="000B0193" w:rsidRDefault="000B0193" w:rsidP="000B0193"/>
    <w:p w:rsidR="000B0193" w:rsidRDefault="000B0193" w:rsidP="000B0193"/>
    <w:p w:rsidR="007D6DDC" w:rsidRDefault="007D6DDC"/>
    <w:sectPr w:rsidR="007D6DDC" w:rsidSect="000B01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0D3865"/>
    <w:rsid w:val="000A30AA"/>
    <w:rsid w:val="000B0193"/>
    <w:rsid w:val="000D3865"/>
    <w:rsid w:val="00174969"/>
    <w:rsid w:val="00274A71"/>
    <w:rsid w:val="00291706"/>
    <w:rsid w:val="00302A5F"/>
    <w:rsid w:val="003F785E"/>
    <w:rsid w:val="005E3908"/>
    <w:rsid w:val="0065077D"/>
    <w:rsid w:val="006D479D"/>
    <w:rsid w:val="007D3DE4"/>
    <w:rsid w:val="007D6DDC"/>
    <w:rsid w:val="009D2CB2"/>
    <w:rsid w:val="00A7587E"/>
    <w:rsid w:val="00B00DF0"/>
    <w:rsid w:val="00C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B0193"/>
    <w:rPr>
      <w:color w:val="0000FF"/>
      <w:u w:val="single"/>
    </w:rPr>
  </w:style>
  <w:style w:type="table" w:styleId="a4">
    <w:name w:val="Table Grid"/>
    <w:basedOn w:val="a1"/>
    <w:uiPriority w:val="59"/>
    <w:rsid w:val="000B01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1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B0193"/>
    <w:rPr>
      <w:color w:val="0000FF"/>
      <w:u w:val="single"/>
    </w:rPr>
  </w:style>
  <w:style w:type="table" w:styleId="a4">
    <w:name w:val="Table Grid"/>
    <w:basedOn w:val="a1"/>
    <w:uiPriority w:val="59"/>
    <w:rsid w:val="000B0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1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ne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7D5-589C-49A9-86FC-3E7788C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1-12T07:52:00Z</cp:lastPrinted>
  <dcterms:created xsi:type="dcterms:W3CDTF">2026-01-12T07:53:00Z</dcterms:created>
  <dcterms:modified xsi:type="dcterms:W3CDTF">2026-01-12T07:53:00Z</dcterms:modified>
</cp:coreProperties>
</file>